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F933F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933F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F933F1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2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933F1" w:rsidRDefault="00F933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933F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F933F1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EB73-E66B-46F7-81A6-7B1DDDC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3</cp:revision>
  <dcterms:created xsi:type="dcterms:W3CDTF">2017-03-17T00:40:00Z</dcterms:created>
  <dcterms:modified xsi:type="dcterms:W3CDTF">2019-09-23T14:29:00Z</dcterms:modified>
</cp:coreProperties>
</file>